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5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8 och onsdagen den 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a Johansson (C) fr.o.m. den 18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Helén Anderssons (C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kriftliga frågor under påskuppehåll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kriftliga frågor som lämnas in t.o.m. torsdagen den 17 april besvaras senast kl. 12.00 torsdagen den 24 april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8 Fredagen den 1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9 Onsdagen den 1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:14/30 Fredagen den 2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6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oroande utvecklingen i Life Science-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9 av Gunilla Svantorp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ång mellan system inom vuxen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11 av Lars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utnämning av styrelserepresentanter i statlig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16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acitetsbrister i järnvägs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18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 och kommunerna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6 Migration och asy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4 Genomförande av direktivet om ansökningsförfarandet för vissa uppehålls- och arbet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4 Yrkes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MP, FP, C, V, 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3 Riksbankens förvaltning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5 Mänskliga rättigheter i svensk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0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iseringar och kollektivavtal i hem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9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när omhändertagna barns rättigheter kränk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1 av Pyry Niem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nvårdsersättning till finska krigs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idrottsminister Lena Adelsohn Liljeroth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2 av Agneta Gille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cenkonstpensioner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377 av Tina Eh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cenkonstpensioner och övergångs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0 av Hans Ek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afikens hus i Mariefre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2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titutet för språk och folkmin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6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t ansvar för arbetssituationen inom fly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8 av Ardalan Shekarab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lektivtrafikbolagens biljett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Lena Ek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31 av Gunnar San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organ med ansvar för skoter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7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luftslivets vill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Annie Lööf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61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t investering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3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industri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80 av Carina Adolfsson Elgesta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mdtu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1 av Fredrik Lundh Sammel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skt branschprogram för digital e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3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ckholmsregionens utveckl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5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15</SAFIR_Sammantradesdatum_Doc>
    <SAFIR_SammantradeID xmlns="C07A1A6C-0B19-41D9-BDF8-F523BA3921EB">4679b64b-c7ec-4491-b653-243a746b8e6b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8BA48-C6AA-48E6-8B4B-D18D262BD38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